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194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960120" cy="6390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_logo2_welcom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639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after="20" w:line="276" w:lineRule="auto"/>
              <w:jc w:val="left"/>
            </w:pPr>
            <w:r>
              <w:rPr>
                <w:rFonts w:ascii="Calibri" w:hAnsi="Calibri" w:eastAsia="Calibri" w:cs="Calibri"/>
                <w:b/>
                <w:color w:val="1956A6"/>
                <w:sz w:val="44"/>
              </w:rPr>
              <w:t>Руководство пациента Medil AI</w:t>
            </w:r>
          </w:p>
          <w:p>
            <w:pPr>
              <w:spacing w:after="0" w:line="276" w:lineRule="auto"/>
              <w:jc w:val="left"/>
            </w:pPr>
            <w:r>
              <w:rPr>
                <w:rFonts w:ascii="Calibri" w:hAnsi="Calibri" w:eastAsia="Calibri" w:cs="Calibri"/>
                <w:b w:val="0"/>
                <w:color w:val="5A6473"/>
                <w:sz w:val="21"/>
              </w:rPr>
              <w:t>Поиск лекарств, личный список, расписание приёма и медицинский дневник.</w:t>
            </w:r>
          </w:p>
        </w:tc>
        <w:tc>
          <w:tcPr>
            <w:tcW w:type="dxa" w:w="151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68680" cy="8686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l-ai-q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68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ascii="Calibri" w:hAnsi="Calibri" w:eastAsia="Calibri" w:cs="Calibri"/>
                <w:b w:val="0"/>
                <w:color w:val="5A6473"/>
                <w:sz w:val="14"/>
              </w:rPr>
              <w:t>Отсканируйте, чтобы открыть medil.ai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  <w:shd w:fill="FFF7D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 w:line="276" w:lineRule="auto"/>
              <w:jc w:val="left"/>
            </w:pPr>
            <w:r>
              <w:rPr>
                <w:rFonts w:ascii="Calibri" w:hAnsi="Calibri" w:eastAsia="Calibri" w:cs="Calibri"/>
                <w:b w:val="0"/>
                <w:color w:val="142339"/>
                <w:sz w:val="19"/>
              </w:rPr>
              <w:t>OCR рецепта с помощью ИИ можно использовать, но результаты необходимо проверять. В этом кратком руководстве показано, как выполнить процесс вручную: это самый надёжный способ внести рецепт.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2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83080" cy="386334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_welcom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3863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  <w:shd w:fill="F8FAFC"/>
          </w:tcPr>
          <w:p>
            <w:pPr>
              <w:spacing w:after="60" w:line="276" w:lineRule="auto"/>
              <w:jc w:val="left"/>
            </w:pPr>
            <w:r>
              <w:rPr>
                <w:rFonts w:ascii="Calibri" w:hAnsi="Calibri" w:eastAsia="Calibri" w:cs="Calibri"/>
                <w:b/>
                <w:color w:val="1956A6"/>
                <w:sz w:val="26"/>
              </w:rPr>
              <w:t>1. Начните с главного экрана</w:t>
            </w:r>
          </w:p>
          <w:p>
            <w:pPr>
              <w:spacing w:after="0" w:line="276" w:lineRule="auto"/>
              <w:jc w:val="left"/>
            </w:pPr>
            <w:r>
              <w:rPr>
                <w:rFonts w:ascii="Calibri" w:hAnsi="Calibri" w:eastAsia="Calibri" w:cs="Calibri"/>
                <w:b w:val="0"/>
                <w:color w:val="142339"/>
                <w:sz w:val="20"/>
              </w:rPr>
              <w:t>Главный экран открывает поиск, скан штрихкода, Мои лекарства, скан рецепта, расписание, учёт приёма и дневник.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2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  <w:shd w:fill="F8FAFC"/>
          </w:tcPr>
          <w:p>
            <w:pPr>
              <w:spacing w:after="60" w:line="276" w:lineRule="auto"/>
              <w:jc w:val="left"/>
            </w:pPr>
            <w:r>
              <w:rPr>
                <w:rFonts w:ascii="Calibri" w:hAnsi="Calibri" w:eastAsia="Calibri" w:cs="Calibri"/>
                <w:b/>
                <w:color w:val="1956A6"/>
                <w:sz w:val="26"/>
              </w:rPr>
              <w:t>2. Переключайте бренд и дозировку</w:t>
            </w:r>
          </w:p>
          <w:p>
            <w:pPr>
              <w:spacing w:after="0" w:line="276" w:lineRule="auto"/>
              <w:jc w:val="left"/>
            </w:pPr>
            <w:r>
              <w:rPr>
                <w:rFonts w:ascii="Calibri" w:hAnsi="Calibri" w:eastAsia="Calibri" w:cs="Calibri"/>
                <w:b w:val="0"/>
                <w:color w:val="142339"/>
                <w:sz w:val="20"/>
              </w:rPr>
              <w:t>Два селектора вверху страницы помогают ориентироваться: верхний показывает торговые названия, доступные в этом семействе, нижний — дозировки выбранного бренда. В примере: Микропирин 75 мг и 100 мг.</w:t>
            </w:r>
          </w:p>
        </w:tc>
        <w:tc>
          <w:tcPr>
            <w:tcW w:type="dxa" w:w="52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83080" cy="38633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b_strength_selector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3863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2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83080" cy="38633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4_ask_ai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3863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  <w:shd w:fill="F8FAFC"/>
          </w:tcPr>
          <w:p>
            <w:pPr>
              <w:spacing w:after="60" w:line="276" w:lineRule="auto"/>
              <w:jc w:val="left"/>
            </w:pPr>
            <w:r>
              <w:rPr>
                <w:rFonts w:ascii="Calibri" w:hAnsi="Calibri" w:eastAsia="Calibri" w:cs="Calibri"/>
                <w:b/>
                <w:color w:val="1956A6"/>
                <w:sz w:val="26"/>
              </w:rPr>
              <w:t>3. Спросите ИИ — с вашим контекстом</w:t>
            </w:r>
          </w:p>
          <w:p>
            <w:pPr>
              <w:spacing w:after="0" w:line="276" w:lineRule="auto"/>
              <w:jc w:val="left"/>
            </w:pPr>
            <w:r>
              <w:rPr>
                <w:rFonts w:ascii="Calibri" w:hAnsi="Calibri" w:eastAsia="Calibri" w:cs="Calibri"/>
                <w:b w:val="0"/>
                <w:color w:val="142339"/>
                <w:sz w:val="20"/>
              </w:rPr>
              <w:t>Кнопка ИИ готовит вопрос об этом лекарстве для выбранного вами сервиса (ChatGPT, Gemini, Claude и другие). Вы сами решаете, чем поделиться — возраст, аллергии, инструкции, другие лекарства, — и ничего не отправляется до вашего подтверждения. Доступно в Medil AI Plus.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2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  <w:shd w:fill="F8FAFC"/>
          </w:tcPr>
          <w:p>
            <w:pPr>
              <w:spacing w:after="60" w:line="276" w:lineRule="auto"/>
              <w:jc w:val="left"/>
            </w:pPr>
            <w:r>
              <w:rPr>
                <w:rFonts w:ascii="Calibri" w:hAnsi="Calibri" w:eastAsia="Calibri" w:cs="Calibri"/>
                <w:b/>
                <w:color w:val="1956A6"/>
                <w:sz w:val="26"/>
              </w:rPr>
              <w:t>4. Задайте инструкции по приёму</w:t>
            </w:r>
          </w:p>
          <w:p>
            <w:pPr>
              <w:spacing w:after="0" w:line="276" w:lineRule="auto"/>
              <w:jc w:val="left"/>
            </w:pPr>
            <w:r>
              <w:rPr>
                <w:rFonts w:ascii="Calibri" w:hAnsi="Calibri" w:eastAsia="Calibri" w:cs="Calibri"/>
                <w:b w:val="0"/>
                <w:color w:val="142339"/>
                <w:sz w:val="20"/>
              </w:rPr>
              <w:t>Нажав на карандаш у выбранного лекарства, вы можете добавить его в свой список с дозой, единицей, частотой, временем приёма и типом лечения. В примере показана одна таблетка один раз в день.</w:t>
            </w:r>
          </w:p>
        </w:tc>
        <w:tc>
          <w:tcPr>
            <w:tcW w:type="dxa" w:w="52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83080" cy="386334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5_sig_daily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3863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2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83080" cy="386334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7_my_meds_controls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3863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  <w:shd w:fill="F8FAFC"/>
          </w:tcPr>
          <w:p>
            <w:pPr>
              <w:spacing w:after="60" w:line="276" w:lineRule="auto"/>
              <w:jc w:val="left"/>
            </w:pPr>
            <w:r>
              <w:rPr>
                <w:rFonts w:ascii="Calibri" w:hAnsi="Calibri" w:eastAsia="Calibri" w:cs="Calibri"/>
                <w:b/>
                <w:color w:val="1956A6"/>
                <w:sz w:val="26"/>
              </w:rPr>
              <w:t>5. Управляйте списком лекарств</w:t>
            </w:r>
          </w:p>
          <w:p>
            <w:pPr>
              <w:spacing w:after="0" w:line="276" w:lineRule="auto"/>
              <w:jc w:val="left"/>
            </w:pPr>
            <w:r>
              <w:rPr>
                <w:rFonts w:ascii="Calibri" w:hAnsi="Calibri" w:eastAsia="Calibri" w:cs="Calibri"/>
                <w:b w:val="0"/>
                <w:color w:val="142339"/>
                <w:sz w:val="20"/>
              </w:rPr>
              <w:t>Экран Мои лекарства хранит ваш личный список. Вы можете редактировать, добавлять или удалять лекарства из списка, просматривать и экспортировать список, а также печатать его.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2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  <w:shd w:fill="F8FAFC"/>
          </w:tcPr>
          <w:p>
            <w:pPr>
              <w:spacing w:after="60" w:line="276" w:lineRule="auto"/>
              <w:jc w:val="left"/>
            </w:pPr>
            <w:r>
              <w:rPr>
                <w:rFonts w:ascii="Calibri" w:hAnsi="Calibri" w:eastAsia="Calibri" w:cs="Calibri"/>
                <w:b/>
                <w:color w:val="1956A6"/>
                <w:sz w:val="26"/>
              </w:rPr>
              <w:t>6. Выберите, когда и как получать уведомления</w:t>
            </w:r>
          </w:p>
          <w:p>
            <w:pPr>
              <w:spacing w:after="0" w:line="276" w:lineRule="auto"/>
              <w:jc w:val="left"/>
            </w:pPr>
            <w:r>
              <w:rPr>
                <w:rFonts w:ascii="Calibri" w:hAnsi="Calibri" w:eastAsia="Calibri" w:cs="Calibri"/>
                <w:b w:val="0"/>
                <w:color w:val="142339"/>
                <w:sz w:val="20"/>
              </w:rPr>
              <w:t>Используйте расписание, чтобы указать, о приёме какого лекарства нужно напомнить и в какое время, чтобы это соответствовало вашему распорядку дня.</w:t>
            </w:r>
          </w:p>
        </w:tc>
        <w:tc>
          <w:tcPr>
            <w:tcW w:type="dxa" w:w="52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83080" cy="386334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8_scheduler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3863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2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83080" cy="386334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_diary_calendar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3863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  <w:shd w:fill="F8FAFC"/>
          </w:tcPr>
          <w:p>
            <w:pPr>
              <w:spacing w:after="60" w:line="276" w:lineRule="auto"/>
              <w:jc w:val="left"/>
            </w:pPr>
            <w:r>
              <w:rPr>
                <w:rFonts w:ascii="Calibri" w:hAnsi="Calibri" w:eastAsia="Calibri" w:cs="Calibri"/>
                <w:b/>
                <w:color w:val="1956A6"/>
                <w:sz w:val="26"/>
              </w:rPr>
              <w:t>7. Смотрите календарь дневника</w:t>
            </w:r>
          </w:p>
          <w:p>
            <w:pPr>
              <w:spacing w:after="0" w:line="276" w:lineRule="auto"/>
              <w:jc w:val="left"/>
            </w:pPr>
            <w:r>
              <w:rPr>
                <w:rFonts w:ascii="Calibri" w:hAnsi="Calibri" w:eastAsia="Calibri" w:cs="Calibri"/>
                <w:b w:val="0"/>
                <w:color w:val="142339"/>
                <w:sz w:val="20"/>
              </w:rPr>
              <w:t>Просматривайте в календаре историю приёма лекарств вместе с показателями здоровья, автоматически синхронизированными через Google Health Connect или Apple HealthKit, включая шаги, аэробную активность, вес, глюкозу и артериальное давление. Вы также можете вводить собственные измерения вручную, просматривать их в календаре, печатать запись и экспортировать данные в файл.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2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  <w:shd w:fill="F8FAFC"/>
          </w:tcPr>
          <w:p>
            <w:pPr>
              <w:spacing w:after="60" w:line="276" w:lineRule="auto"/>
              <w:jc w:val="left"/>
            </w:pPr>
            <w:r>
              <w:rPr>
                <w:rFonts w:ascii="Calibri" w:hAnsi="Calibri" w:eastAsia="Calibri" w:cs="Calibri"/>
                <w:b/>
                <w:color w:val="1956A6"/>
                <w:sz w:val="26"/>
              </w:rPr>
              <w:t>8. Сравнивайте тренды и приём</w:t>
            </w:r>
          </w:p>
          <w:p>
            <w:pPr>
              <w:spacing w:after="0" w:line="276" w:lineRule="auto"/>
              <w:jc w:val="left"/>
            </w:pPr>
            <w:r>
              <w:rPr>
                <w:rFonts w:ascii="Calibri" w:hAnsi="Calibri" w:eastAsia="Calibri" w:cs="Calibri"/>
                <w:b w:val="0"/>
                <w:color w:val="142339"/>
                <w:sz w:val="20"/>
              </w:rPr>
              <w:t>График показывает редкие измерения вместе с дорожкой приёма лекарств.</w:t>
            </w:r>
          </w:p>
        </w:tc>
        <w:tc>
          <w:tcPr>
            <w:tcW w:type="dxa" w:w="525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83080" cy="386334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_diary_chart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3863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360"/>
      </w:pPr>
    </w:p>
    <w:p>
      <w:pPr>
        <w:spacing w:after="280" w:line="276" w:lineRule="auto"/>
        <w:jc w:val="left"/>
      </w:pPr>
      <w:r>
        <w:rPr>
          <w:rFonts w:ascii="Calibri" w:hAnsi="Calibri" w:eastAsia="Calibri" w:cs="Calibri"/>
          <w:b/>
          <w:color w:val="1956A6"/>
          <w:sz w:val="42"/>
        </w:rPr>
        <w:t>Что бесплатно, а что входит в Medil AI+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  <w:shd w:fill="EAF3FF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100" w:line="276" w:lineRule="auto"/>
              <w:jc w:val="left"/>
            </w:pPr>
            <w:r>
              <w:rPr>
                <w:rFonts w:ascii="Calibri" w:hAnsi="Calibri" w:eastAsia="Calibri" w:cs="Calibri"/>
                <w:b/>
                <w:color w:val="1956A6"/>
                <w:sz w:val="30"/>
              </w:rPr>
              <w:t>Бесплатно — навсегда</w:t>
            </w:r>
          </w:p>
          <w:p>
            <w:pPr>
              <w:spacing w:after="0" w:line="276" w:lineRule="auto"/>
              <w:jc w:val="left"/>
            </w:pPr>
            <w:r>
              <w:rPr>
                <w:rFonts w:ascii="Calibri" w:hAnsi="Calibri" w:eastAsia="Calibri" w:cs="Calibri"/>
                <w:b w:val="0"/>
                <w:color w:val="142339"/>
                <w:sz w:val="22"/>
              </w:rPr>
              <w:t>Всё, что нужно, чтобы знать и организовать свои лекарства, остаётся бесплатным: поиск и страницы лекарств, «Мои лекарства», расписание приёма и напоминания, отметки о приёме и дневник здоровья.</w:t>
            </w:r>
          </w:p>
        </w:tc>
      </w:tr>
    </w:tbl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  <w:shd w:fill="FFF7D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100" w:line="276" w:lineRule="auto"/>
              <w:jc w:val="left"/>
            </w:pPr>
            <w:r>
              <w:rPr>
                <w:rFonts w:ascii="Calibri" w:hAnsi="Calibri" w:eastAsia="Calibri" w:cs="Calibri"/>
                <w:b/>
                <w:color w:val="1956A6"/>
                <w:sz w:val="30"/>
              </w:rPr>
              <w:t>Подписка Medil AI+</w:t>
            </w:r>
          </w:p>
          <w:p>
            <w:pPr>
              <w:spacing w:after="0" w:line="276" w:lineRule="auto"/>
              <w:jc w:val="left"/>
            </w:pPr>
            <w:r>
              <w:rPr>
                <w:rFonts w:ascii="Calibri" w:hAnsi="Calibri" w:eastAsia="Calibri" w:cs="Calibri"/>
                <w:b w:val="0"/>
                <w:color w:val="142339"/>
                <w:sz w:val="22"/>
              </w:rPr>
              <w:t>Подписка Plus добавляет сканирование штрихкода и возможности ИИ: чтение рецептов с помощью ИИ, простые резюме и переводы, отправку вопроса выбранному ИИ-ассистенту вместе с вашим контекстом, автоматический импорт из Health Connect, а также экспорт и печать списков и дневника.</w:t>
            </w:r>
          </w:p>
        </w:tc>
      </w:tr>
    </w:tbl>
    <w:p>
      <w:pPr>
        <w:spacing w:after="80"/>
      </w:pPr>
    </w:p>
    <w:p>
      <w:pPr>
        <w:spacing w:after="0" w:line="276" w:lineRule="auto"/>
        <w:jc w:val="left"/>
      </w:pPr>
      <w:r>
        <w:rPr>
          <w:rFonts w:ascii="Calibri" w:hAnsi="Calibri" w:eastAsia="Calibri" w:cs="Calibri"/>
          <w:b/>
          <w:color w:val="5A6473"/>
          <w:sz w:val="22"/>
        </w:rPr>
        <w:t>Каждый новый пользователь получает Medil AI+ бесплатно на первые 14 дней — без обязательств. После этого бесплатные функции остаются бесплатными. Навсегда.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42339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956A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956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956A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